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A4311" w14:textId="53FAD91F" w:rsidR="004F0EEC" w:rsidRPr="00D96526" w:rsidRDefault="00D060DD" w:rsidP="004F0EEC">
      <w:pPr>
        <w:snapToGrid w:val="0"/>
        <w:jc w:val="left"/>
        <w:rPr>
          <w:rFonts w:ascii="HG丸ｺﾞｼｯｸM-PRO" w:eastAsia="HG丸ｺﾞｼｯｸM-PRO"/>
          <w:sz w:val="20"/>
        </w:rPr>
      </w:pPr>
      <w:r w:rsidRPr="00242E11">
        <w:rPr>
          <w:rFonts w:ascii="ＤＦ特太ゴシック体" w:eastAsia="ＤＦ特太ゴシック体" w:hint="eastAsia"/>
          <w:sz w:val="20"/>
        </w:rPr>
        <w:t>様式１</w:t>
      </w:r>
      <w:r w:rsidR="006D3A63">
        <w:rPr>
          <w:rFonts w:ascii="ＤＦ特太ゴシック体" w:eastAsia="ＤＦ特太ゴシック体"/>
          <w:color w:val="0000FF"/>
          <w:sz w:val="20"/>
        </w:rPr>
        <w:tab/>
      </w:r>
      <w:r w:rsidR="004F0EEC">
        <w:rPr>
          <w:rFonts w:ascii="ＤＦ特太ゴシック体" w:eastAsia="ＤＦ特太ゴシック体" w:hint="eastAsia"/>
          <w:color w:val="0000FF"/>
          <w:sz w:val="20"/>
        </w:rPr>
        <w:t xml:space="preserve">　</w:t>
      </w:r>
      <w:r w:rsidR="004F0EEC">
        <w:rPr>
          <w:rFonts w:ascii="ＤＦ特太ゴシック体" w:eastAsia="ＤＦ特太ゴシック体"/>
          <w:color w:val="0000FF"/>
          <w:sz w:val="20"/>
        </w:rPr>
        <w:t xml:space="preserve">　　　　　　　　　　　　　　　　　　　　　　　　　　　　　　　　　 </w:t>
      </w:r>
      <w:r w:rsidR="004F0EEC" w:rsidRPr="00D96526">
        <w:rPr>
          <w:rFonts w:ascii="HG丸ｺﾞｼｯｸM-PRO" w:eastAsia="HG丸ｺﾞｼｯｸM-PRO" w:hint="eastAsia"/>
          <w:sz w:val="20"/>
        </w:rPr>
        <w:t>年      月      日</w:t>
      </w:r>
    </w:p>
    <w:p w14:paraId="512BAC01" w14:textId="77777777" w:rsidR="00E57386" w:rsidRDefault="00A3549C" w:rsidP="004F0EEC">
      <w:pPr>
        <w:snapToGrid w:val="0"/>
        <w:jc w:val="left"/>
        <w:rPr>
          <w:rFonts w:ascii="Arial" w:hAnsi="Arial" w:cs="Arial"/>
          <w:sz w:val="18"/>
          <w:szCs w:val="18"/>
        </w:rPr>
      </w:pPr>
      <w:r w:rsidRPr="00CA2FA7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 w:hint="eastAsia"/>
          <w:sz w:val="18"/>
          <w:szCs w:val="18"/>
        </w:rPr>
        <w:t xml:space="preserve"> 1</w:t>
      </w:r>
      <w:r w:rsidR="00242E11">
        <w:rPr>
          <w:rFonts w:ascii="Arial" w:hAnsi="Arial" w:cs="Arial" w:hint="eastAsia"/>
          <w:sz w:val="18"/>
          <w:szCs w:val="18"/>
        </w:rPr>
        <w:t xml:space="preserve">　</w:t>
      </w:r>
      <w:r w:rsidR="00242E11">
        <w:rPr>
          <w:rFonts w:ascii="Arial" w:hAnsi="Arial" w:cs="Arial"/>
          <w:sz w:val="18"/>
          <w:szCs w:val="18"/>
        </w:rPr>
        <w:t xml:space="preserve">　　　　　　　　　　　　　　　　　　　　　　　　　　　　　</w:t>
      </w:r>
      <w:r w:rsidR="004F0EEC">
        <w:rPr>
          <w:rFonts w:ascii="Arial" w:hAnsi="Arial" w:cs="Arial"/>
          <w:sz w:val="18"/>
          <w:szCs w:val="18"/>
        </w:rPr>
        <w:t xml:space="preserve">      </w:t>
      </w:r>
      <w:r w:rsidRPr="00CA2FA7">
        <w:rPr>
          <w:rFonts w:ascii="Arial" w:hAnsi="Arial" w:cs="Arial"/>
          <w:sz w:val="18"/>
          <w:szCs w:val="18"/>
        </w:rPr>
        <w:t>Date</w:t>
      </w:r>
      <w:r w:rsidR="00D060DD">
        <w:rPr>
          <w:rFonts w:ascii="Arial" w:hAnsi="Arial" w:cs="Arial" w:hint="eastAsia"/>
          <w:sz w:val="18"/>
          <w:szCs w:val="18"/>
        </w:rPr>
        <w:t>(</w:t>
      </w:r>
      <w:proofErr w:type="spellStart"/>
      <w:r w:rsidR="00D060DD">
        <w:rPr>
          <w:rFonts w:ascii="Arial" w:hAnsi="Arial" w:cs="Arial" w:hint="eastAsia"/>
          <w:sz w:val="18"/>
          <w:szCs w:val="18"/>
        </w:rPr>
        <w:t>yyyy</w:t>
      </w:r>
      <w:proofErr w:type="spellEnd"/>
      <w:r w:rsidR="00D060DD">
        <w:rPr>
          <w:rFonts w:ascii="Arial" w:hAnsi="Arial" w:cs="Arial" w:hint="eastAsia"/>
          <w:sz w:val="18"/>
          <w:szCs w:val="18"/>
        </w:rPr>
        <w:t>/mm/dd)</w:t>
      </w:r>
      <w:r w:rsidRPr="00CA2FA7">
        <w:rPr>
          <w:rFonts w:ascii="Arial" w:hAnsi="Arial" w:cs="Arial"/>
          <w:sz w:val="18"/>
          <w:szCs w:val="18"/>
        </w:rPr>
        <w:t>:</w:t>
      </w:r>
      <w:r w:rsidR="002C2F7D">
        <w:rPr>
          <w:rFonts w:ascii="Arial" w:hAnsi="Arial" w:cs="Arial" w:hint="eastAsia"/>
          <w:sz w:val="18"/>
          <w:szCs w:val="18"/>
        </w:rPr>
        <w:t xml:space="preserve">  </w:t>
      </w:r>
      <w:r w:rsidR="00030DF1">
        <w:rPr>
          <w:rFonts w:ascii="Arial" w:hAnsi="Arial" w:cs="Arial" w:hint="eastAsia"/>
          <w:sz w:val="18"/>
          <w:szCs w:val="18"/>
        </w:rPr>
        <w:t xml:space="preserve"> </w:t>
      </w:r>
      <w:r w:rsidR="002C2F7D">
        <w:rPr>
          <w:rFonts w:ascii="Arial" w:hAnsi="Arial" w:cs="Arial" w:hint="eastAsia"/>
          <w:sz w:val="18"/>
          <w:szCs w:val="18"/>
        </w:rPr>
        <w:t xml:space="preserve">   /   </w:t>
      </w:r>
      <w:r w:rsidR="00030DF1">
        <w:rPr>
          <w:rFonts w:ascii="Arial" w:hAnsi="Arial" w:cs="Arial" w:hint="eastAsia"/>
          <w:sz w:val="18"/>
          <w:szCs w:val="18"/>
        </w:rPr>
        <w:t xml:space="preserve">  </w:t>
      </w:r>
      <w:r w:rsidR="002C2F7D">
        <w:rPr>
          <w:rFonts w:ascii="Arial" w:hAnsi="Arial" w:cs="Arial" w:hint="eastAsia"/>
          <w:sz w:val="18"/>
          <w:szCs w:val="18"/>
        </w:rPr>
        <w:t xml:space="preserve"> /    </w:t>
      </w:r>
    </w:p>
    <w:p w14:paraId="1372917C" w14:textId="6E080E37" w:rsidR="0010094C" w:rsidRPr="004A4805" w:rsidRDefault="00E3648A" w:rsidP="0047607A">
      <w:pPr>
        <w:pStyle w:val="a3"/>
        <w:spacing w:beforeLines="30" w:before="114" w:line="260" w:lineRule="exact"/>
        <w:rPr>
          <w:rFonts w:ascii="HG丸ｺﾞｼｯｸM-PRO" w:eastAsia="HG丸ｺﾞｼｯｸM-PRO"/>
          <w:sz w:val="24"/>
        </w:rPr>
      </w:pPr>
      <w:r w:rsidRPr="00251D8B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  <w:lang w:eastAsia="zh-TW"/>
        </w:rPr>
        <w:t>令和</w:t>
      </w:r>
      <w:r w:rsidR="00251D8B" w:rsidRPr="00251D8B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  <w:lang w:eastAsia="zh-TW"/>
        </w:rPr>
        <w:t>７</w:t>
      </w:r>
      <w:r w:rsidR="00696CB1" w:rsidRPr="00251D8B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  <w:lang w:eastAsia="zh-TW"/>
        </w:rPr>
        <w:t xml:space="preserve">年度 </w:t>
      </w:r>
      <w:r w:rsidR="00FC0C14" w:rsidRPr="00251D8B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  <w:lang w:eastAsia="zh-TW"/>
        </w:rPr>
        <w:t>東京大学総長賞</w:t>
      </w:r>
      <w:r w:rsidR="0010094C" w:rsidRPr="00251D8B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  <w:lang w:eastAsia="zh-TW"/>
        </w:rPr>
        <w:t xml:space="preserve"> 候補者推薦</w:t>
      </w:r>
      <w:r w:rsidR="0010094C" w:rsidRPr="00251D8B">
        <w:rPr>
          <w:rFonts w:ascii="HG丸ｺﾞｼｯｸM-PRO" w:eastAsia="HG丸ｺﾞｼｯｸM-PRO" w:hint="eastAsia"/>
          <w:spacing w:val="10"/>
          <w:kern w:val="0"/>
          <w:sz w:val="24"/>
          <w:fitText w:val="6480" w:id="108257792"/>
          <w:lang w:eastAsia="zh-TW"/>
        </w:rPr>
        <w:t>書</w:t>
      </w:r>
    </w:p>
    <w:p w14:paraId="2D4403D6" w14:textId="1771FE30" w:rsidR="00A3549C" w:rsidRPr="004A4805" w:rsidRDefault="00A3549C" w:rsidP="00D060DD">
      <w:pPr>
        <w:spacing w:line="0" w:lineRule="atLeast"/>
        <w:jc w:val="center"/>
        <w:rPr>
          <w:rFonts w:ascii="Arial" w:hAnsi="Arial" w:cs="Arial"/>
          <w:b/>
          <w:sz w:val="24"/>
        </w:rPr>
      </w:pPr>
      <w:r w:rsidRPr="004A4805">
        <w:rPr>
          <w:rFonts w:ascii="Arial" w:hAnsi="Arial" w:cs="Arial"/>
          <w:b/>
          <w:sz w:val="24"/>
        </w:rPr>
        <w:t>Nomination Form</w:t>
      </w:r>
      <w:r w:rsidR="00B62037" w:rsidRPr="004A4805">
        <w:rPr>
          <w:rFonts w:ascii="Arial" w:hAnsi="Arial" w:cs="Arial" w:hint="eastAsia"/>
          <w:b/>
          <w:sz w:val="24"/>
        </w:rPr>
        <w:t>,</w:t>
      </w:r>
      <w:r w:rsidRPr="004A4805">
        <w:rPr>
          <w:rFonts w:ascii="Arial" w:hAnsi="Arial" w:cs="Arial" w:hint="eastAsia"/>
          <w:b/>
          <w:sz w:val="24"/>
        </w:rPr>
        <w:t xml:space="preserve"> </w:t>
      </w:r>
      <w:r w:rsidR="00537E3A" w:rsidRPr="004A4805">
        <w:rPr>
          <w:rFonts w:ascii="Arial" w:hAnsi="Arial" w:cs="Arial" w:hint="eastAsia"/>
          <w:b/>
          <w:sz w:val="24"/>
        </w:rPr>
        <w:t>President</w:t>
      </w:r>
      <w:r w:rsidR="00537E3A" w:rsidRPr="004A4805">
        <w:rPr>
          <w:rFonts w:ascii="Arial" w:hAnsi="Arial" w:cs="Arial"/>
          <w:b/>
          <w:sz w:val="24"/>
        </w:rPr>
        <w:t>’</w:t>
      </w:r>
      <w:r w:rsidR="00537E3A" w:rsidRPr="004A4805">
        <w:rPr>
          <w:rFonts w:ascii="Arial" w:hAnsi="Arial" w:cs="Arial" w:hint="eastAsia"/>
          <w:b/>
          <w:sz w:val="24"/>
        </w:rPr>
        <w:t xml:space="preserve">s </w:t>
      </w:r>
      <w:r w:rsidR="0085757B" w:rsidRPr="004A4805">
        <w:rPr>
          <w:rFonts w:ascii="Arial" w:hAnsi="Arial" w:cs="Arial"/>
          <w:b/>
          <w:sz w:val="24"/>
        </w:rPr>
        <w:t>Award for Studen</w:t>
      </w:r>
      <w:r w:rsidR="00B600AB" w:rsidRPr="004A4805">
        <w:rPr>
          <w:rFonts w:ascii="Arial" w:hAnsi="Arial" w:cs="Arial" w:hint="eastAsia"/>
          <w:b/>
          <w:sz w:val="24"/>
        </w:rPr>
        <w:t>ts</w:t>
      </w:r>
      <w:r w:rsidR="0085757B" w:rsidRPr="004A4805">
        <w:rPr>
          <w:rFonts w:ascii="Arial" w:hAnsi="Arial" w:cs="Arial" w:hint="eastAsia"/>
          <w:b/>
          <w:sz w:val="24"/>
        </w:rPr>
        <w:t xml:space="preserve"> AY</w:t>
      </w:r>
      <w:r w:rsidR="0085757B" w:rsidRPr="004A4805">
        <w:rPr>
          <w:rFonts w:ascii="Arial" w:hAnsi="Arial" w:cs="Arial"/>
          <w:b/>
          <w:sz w:val="24"/>
        </w:rPr>
        <w:t>20</w:t>
      </w:r>
      <w:r w:rsidR="005F6B87">
        <w:rPr>
          <w:rFonts w:ascii="Arial" w:hAnsi="Arial" w:cs="Arial" w:hint="eastAsia"/>
          <w:b/>
          <w:sz w:val="24"/>
        </w:rPr>
        <w:t>2</w:t>
      </w:r>
      <w:r w:rsidR="00251D8B">
        <w:rPr>
          <w:rFonts w:ascii="Arial" w:hAnsi="Arial" w:cs="Arial" w:hint="eastAsia"/>
          <w:b/>
          <w:sz w:val="24"/>
        </w:rPr>
        <w:t>5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235"/>
        <w:gridCol w:w="851"/>
        <w:gridCol w:w="1567"/>
        <w:gridCol w:w="2969"/>
        <w:gridCol w:w="1926"/>
      </w:tblGrid>
      <w:tr w:rsidR="006E273B" w:rsidRPr="00FE1D90" w14:paraId="28CB0494" w14:textId="77777777" w:rsidTr="00D10445">
        <w:trPr>
          <w:trHeight w:val="407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553EEA7" w14:textId="77777777" w:rsidR="006E273B" w:rsidRPr="004A4805" w:rsidRDefault="006E273B" w:rsidP="00D85ACB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被推薦者</w:t>
            </w:r>
          </w:p>
          <w:p w14:paraId="1FF74234" w14:textId="77777777" w:rsidR="006E273B" w:rsidRPr="004A4805" w:rsidRDefault="006E273B" w:rsidP="00926A54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（学生・団体）</w:t>
            </w:r>
          </w:p>
          <w:p w14:paraId="6BB38DF2" w14:textId="77777777" w:rsidR="006E273B" w:rsidRPr="004A4805" w:rsidRDefault="006E273B" w:rsidP="00EE36CB">
            <w:pPr>
              <w:pStyle w:val="a4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805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Pr="004A4805">
              <w:rPr>
                <w:rFonts w:ascii="Arial" w:hAnsi="Arial" w:cs="Arial" w:hint="eastAsia"/>
                <w:sz w:val="18"/>
                <w:szCs w:val="18"/>
              </w:rPr>
              <w:t xml:space="preserve">/ </w:t>
            </w:r>
            <w:r w:rsidRPr="004A4805">
              <w:rPr>
                <w:rFonts w:ascii="Arial" w:hAnsi="Arial" w:cs="Arial"/>
                <w:sz w:val="18"/>
                <w:szCs w:val="18"/>
              </w:rPr>
              <w:t>G</w:t>
            </w:r>
            <w:r w:rsidRPr="004A4805">
              <w:rPr>
                <w:rFonts w:ascii="Arial" w:hAnsi="Arial" w:cs="Arial" w:hint="eastAsia"/>
                <w:sz w:val="18"/>
                <w:szCs w:val="18"/>
              </w:rPr>
              <w:t xml:space="preserve">roup </w:t>
            </w:r>
            <w:r w:rsidRPr="004A4805">
              <w:rPr>
                <w:rFonts w:ascii="Arial" w:hAnsi="Arial" w:cs="Arial"/>
                <w:sz w:val="18"/>
                <w:szCs w:val="18"/>
              </w:rPr>
              <w:t>nominated</w:t>
            </w:r>
          </w:p>
          <w:p w14:paraId="62595A93" w14:textId="77777777" w:rsidR="006E273B" w:rsidRPr="004A4805" w:rsidRDefault="006E273B" w:rsidP="00D14B27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49558" w14:textId="77777777" w:rsidR="006E273B" w:rsidRPr="004A4805" w:rsidRDefault="006E273B" w:rsidP="00F97EBD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氏名又は団体名</w:t>
            </w:r>
          </w:p>
          <w:p w14:paraId="7A11FF92" w14:textId="77777777" w:rsidR="006E273B" w:rsidRPr="004A4805" w:rsidRDefault="006E273B" w:rsidP="00D14B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Name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 xml:space="preserve"> / Group name</w:t>
            </w:r>
          </w:p>
          <w:p w14:paraId="1F86837F" w14:textId="77777777" w:rsidR="006E273B" w:rsidRPr="004A4805" w:rsidRDefault="006E273B" w:rsidP="00041ACA">
            <w:pPr>
              <w:spacing w:beforeLines="50" w:before="190" w:line="0" w:lineRule="atLeast"/>
              <w:ind w:firstLineChars="50" w:firstLine="75"/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</w:pPr>
            <w:r w:rsidRPr="004A4805">
              <w:rPr>
                <w:rFonts w:ascii="HG丸ｺﾞｼｯｸM-PRO" w:eastAsia="HG丸ｺﾞｼｯｸM-PRO"/>
                <w:kern w:val="0"/>
                <w:sz w:val="15"/>
                <w:szCs w:val="15"/>
              </w:rPr>
              <w:t>(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３人以内の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場合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に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限り、</w:t>
            </w:r>
          </w:p>
          <w:p w14:paraId="066F5191" w14:textId="77777777" w:rsidR="006E273B" w:rsidRPr="004A4805" w:rsidRDefault="006E273B" w:rsidP="00041ACA">
            <w:pPr>
              <w:spacing w:line="0" w:lineRule="atLeast"/>
              <w:ind w:firstLineChars="100" w:firstLine="150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個人の連名による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記載可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8E484" w14:textId="77777777" w:rsidR="006E273B" w:rsidRPr="004A4805" w:rsidRDefault="006E273B" w:rsidP="008304B1">
            <w:pPr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Ansi="Arial" w:cs="Arial" w:hint="eastAsia"/>
                <w:sz w:val="18"/>
                <w:szCs w:val="16"/>
              </w:rPr>
              <w:t>フリガナ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>kana</w:t>
            </w:r>
          </w:p>
        </w:tc>
        <w:tc>
          <w:tcPr>
            <w:tcW w:w="29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388AD" w14:textId="77777777" w:rsidR="006E273B" w:rsidRPr="004A4805" w:rsidRDefault="006E273B" w:rsidP="00E41B6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41F1DE7" w14:textId="77777777" w:rsidR="006E273B" w:rsidRPr="004A4805" w:rsidRDefault="006E273B" w:rsidP="008B5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73B" w:rsidRPr="00FE1D90" w14:paraId="3EF28E66" w14:textId="77777777" w:rsidTr="00D10445">
        <w:trPr>
          <w:trHeight w:val="571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7B7D8E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C779F" w14:textId="77777777" w:rsidR="006E273B" w:rsidRPr="004A4805" w:rsidRDefault="006E273B" w:rsidP="00F97EBD">
            <w:pPr>
              <w:spacing w:line="0" w:lineRule="atLeas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D5C9BC" w14:textId="77777777" w:rsidR="006E273B" w:rsidRPr="004A4805" w:rsidRDefault="006E273B" w:rsidP="00C47B83">
            <w:pPr>
              <w:spacing w:beforeLines="10" w:before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16A8E2E7" w14:textId="77777777" w:rsidR="006E273B" w:rsidRDefault="006E273B" w:rsidP="00C47B83">
            <w:pPr>
              <w:spacing w:beforeLines="10" w:before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681574D5" w14:textId="77777777" w:rsidR="00E3648A" w:rsidRPr="004A4805" w:rsidRDefault="00E3648A" w:rsidP="00C47B83">
            <w:pPr>
              <w:spacing w:beforeLines="10" w:before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26" w:type="dxa"/>
            <w:vMerge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A300312" w14:textId="77777777" w:rsidR="006E273B" w:rsidRPr="004A4805" w:rsidRDefault="006E273B" w:rsidP="00EE31BD">
            <w:pPr>
              <w:spacing w:beforeLines="10" w:before="38" w:afterLines="10" w:after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6E273B" w:rsidRPr="00FE1D90" w14:paraId="6D0147F1" w14:textId="77777777" w:rsidTr="00D10445">
        <w:trPr>
          <w:trHeight w:val="329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4DB61E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09FA7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w w:val="90"/>
                <w:kern w:val="0"/>
                <w:sz w:val="16"/>
                <w:szCs w:val="16"/>
              </w:rPr>
              <w:t>[団体の場合</w:t>
            </w:r>
            <w:r w:rsidRPr="004A4805">
              <w:rPr>
                <w:rFonts w:ascii="Arial" w:hAnsi="Arial" w:cs="Arial" w:hint="eastAsia"/>
                <w:sz w:val="15"/>
                <w:szCs w:val="15"/>
              </w:rPr>
              <w:t>in case of group</w:t>
            </w:r>
            <w:r w:rsidRPr="004A4805">
              <w:rPr>
                <w:rFonts w:ascii="HG丸ｺﾞｼｯｸM-PRO" w:eastAsia="HG丸ｺﾞｼｯｸM-PRO"/>
                <w:w w:val="90"/>
                <w:kern w:val="0"/>
                <w:sz w:val="16"/>
                <w:szCs w:val="16"/>
              </w:rPr>
              <w:t>]</w:t>
            </w:r>
          </w:p>
          <w:p w14:paraId="3A097BCC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w w:val="90"/>
                <w:kern w:val="0"/>
                <w:sz w:val="20"/>
              </w:rPr>
              <w:t>代表者氏名</w:t>
            </w:r>
          </w:p>
          <w:p w14:paraId="18DF0872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 w:hint="eastAsia"/>
                <w:sz w:val="16"/>
                <w:szCs w:val="16"/>
              </w:rPr>
              <w:t>Name of representative</w:t>
            </w:r>
          </w:p>
        </w:tc>
        <w:tc>
          <w:tcPr>
            <w:tcW w:w="1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3ADE5" w14:textId="77777777" w:rsidR="006E273B" w:rsidRPr="004A4805" w:rsidRDefault="006E273B" w:rsidP="008304B1">
            <w:pPr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Ansi="Arial" w:cs="Arial" w:hint="eastAsia"/>
                <w:sz w:val="18"/>
                <w:szCs w:val="16"/>
              </w:rPr>
              <w:t>フリガナ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>kana</w:t>
            </w:r>
          </w:p>
        </w:tc>
        <w:tc>
          <w:tcPr>
            <w:tcW w:w="2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2F1AD" w14:textId="77777777" w:rsidR="006E273B" w:rsidRPr="004A4805" w:rsidRDefault="006E273B" w:rsidP="00E41B6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26" w:type="dxa"/>
            <w:vMerge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B3E3844" w14:textId="77777777" w:rsidR="006E273B" w:rsidRPr="004A4805" w:rsidRDefault="006E273B" w:rsidP="00E41B6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73B" w:rsidRPr="00FE1D90" w14:paraId="2EF9CC1B" w14:textId="77777777" w:rsidTr="00D10445">
        <w:trPr>
          <w:trHeight w:val="418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31CE14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BB3E6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16834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2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9377114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6E273B" w:rsidRPr="00FE1D90" w14:paraId="6645B865" w14:textId="77777777" w:rsidTr="00B603D7">
        <w:trPr>
          <w:trHeight w:val="727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17F85B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F9F03" w14:textId="77777777" w:rsidR="006E273B" w:rsidRPr="004A4805" w:rsidRDefault="00B603D7" w:rsidP="00D16D85">
            <w:pPr>
              <w:pStyle w:val="a4"/>
              <w:snapToGrid w:val="0"/>
              <w:spacing w:line="216" w:lineRule="auto"/>
              <w:jc w:val="both"/>
              <w:rPr>
                <w:rFonts w:ascii="HG丸ｺﾞｼｯｸM-PRO" w:eastAsia="HG丸ｺﾞｼｯｸM-PRO"/>
                <w:spacing w:val="9"/>
                <w:w w:val="90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w w:val="90"/>
                <w:kern w:val="0"/>
                <w:sz w:val="20"/>
              </w:rPr>
              <w:t>現在の</w:t>
            </w:r>
            <w:r w:rsidR="006E273B" w:rsidRPr="004A4805">
              <w:rPr>
                <w:rFonts w:ascii="HG丸ｺﾞｼｯｸM-PRO" w:eastAsia="HG丸ｺﾞｼｯｸM-PRO" w:hint="eastAsia"/>
                <w:w w:val="90"/>
                <w:kern w:val="0"/>
                <w:sz w:val="20"/>
              </w:rPr>
              <w:t>所属・</w:t>
            </w:r>
            <w:r w:rsidR="006E273B" w:rsidRPr="004A4805">
              <w:rPr>
                <w:rFonts w:ascii="HG丸ｺﾞｼｯｸM-PRO" w:eastAsia="HG丸ｺﾞｼｯｸM-PRO" w:hint="eastAsia"/>
                <w:kern w:val="0"/>
                <w:sz w:val="20"/>
              </w:rPr>
              <w:t>学年</w:t>
            </w:r>
          </w:p>
          <w:p w14:paraId="70A41BC4" w14:textId="77777777" w:rsidR="006E273B" w:rsidRPr="004A4805" w:rsidRDefault="006E273B" w:rsidP="00D16D85">
            <w:pPr>
              <w:pStyle w:val="a4"/>
              <w:snapToGrid w:val="0"/>
              <w:spacing w:line="21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Faculty / Graduate School</w:t>
            </w:r>
          </w:p>
          <w:p w14:paraId="62CA1AC6" w14:textId="77777777" w:rsidR="006E273B" w:rsidRPr="004A4805" w:rsidRDefault="006E273B" w:rsidP="00D16D85">
            <w:pPr>
              <w:pStyle w:val="a4"/>
              <w:snapToGrid w:val="0"/>
              <w:spacing w:line="21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and Year in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4A4805">
              <w:rPr>
                <w:rFonts w:ascii="Arial" w:hAnsi="Arial" w:cs="Arial"/>
                <w:sz w:val="16"/>
                <w:szCs w:val="16"/>
              </w:rPr>
              <w:t>university</w:t>
            </w:r>
          </w:p>
          <w:p w14:paraId="7E71FF68" w14:textId="77777777" w:rsidR="006E273B" w:rsidRPr="004A4805" w:rsidRDefault="006E273B" w:rsidP="00D16D85">
            <w:pPr>
              <w:pStyle w:val="a4"/>
              <w:snapToGrid w:val="0"/>
              <w:spacing w:line="216" w:lineRule="auto"/>
              <w:jc w:val="both"/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</w:pP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(団体の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場合は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代表者のもの)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660450B" w14:textId="539A06D0" w:rsidR="006E273B" w:rsidRPr="004A4805" w:rsidRDefault="006E273B" w:rsidP="00227E29">
            <w:pPr>
              <w:pStyle w:val="a4"/>
              <w:snapToGrid w:val="0"/>
              <w:spacing w:line="216" w:lineRule="auto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</w:p>
        </w:tc>
      </w:tr>
      <w:tr w:rsidR="006E273B" w:rsidRPr="00FE1D90" w14:paraId="18ACA19B" w14:textId="77777777" w:rsidTr="005D57A8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BFEF35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8890A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連絡先</w:t>
            </w:r>
          </w:p>
          <w:p w14:paraId="52BE14BB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Contact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 xml:space="preserve"> details</w:t>
            </w:r>
          </w:p>
          <w:p w14:paraId="612E2A71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15"/>
                <w:szCs w:val="15"/>
              </w:rPr>
            </w:pP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(団体の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場合は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代表者のもの)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31F0917" w14:textId="77777777" w:rsidR="006E273B" w:rsidRPr="004A4805" w:rsidRDefault="006E273B" w:rsidP="00D85ACB">
            <w:pPr>
              <w:spacing w:line="0" w:lineRule="atLeast"/>
              <w:rPr>
                <w:rFonts w:ascii="Arial" w:eastAsia="HG丸ｺﾞｼｯｸM-PRO" w:hAnsi="Arial" w:cs="Arial"/>
                <w:kern w:val="0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/>
                <w:kern w:val="0"/>
                <w:sz w:val="16"/>
                <w:szCs w:val="16"/>
              </w:rPr>
              <w:t>E</w:t>
            </w:r>
            <w:r w:rsidRPr="004A4805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メール E-mail: </w:t>
            </w:r>
          </w:p>
        </w:tc>
      </w:tr>
      <w:tr w:rsidR="006E273B" w:rsidRPr="00FE1D90" w14:paraId="4E7A3454" w14:textId="77777777" w:rsidTr="005D57A8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C08084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F0D30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979BDFB" w14:textId="77777777" w:rsidR="006E273B" w:rsidRPr="004A4805" w:rsidRDefault="006E273B" w:rsidP="00251FC9">
            <w:pPr>
              <w:spacing w:line="0" w:lineRule="atLeast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携帯電話等Mobile phone</w:t>
            </w:r>
            <w:r w:rsidRPr="004A4805">
              <w:rPr>
                <w:rFonts w:ascii="HG丸ｺﾞｼｯｸM-PRO" w:eastAsia="HG丸ｺﾞｼｯｸM-PRO"/>
                <w:kern w:val="0"/>
                <w:sz w:val="16"/>
                <w:szCs w:val="16"/>
              </w:rPr>
              <w:t>:</w:t>
            </w:r>
          </w:p>
        </w:tc>
      </w:tr>
      <w:tr w:rsidR="006E273B" w:rsidRPr="00FE1D90" w14:paraId="73877AFF" w14:textId="77777777" w:rsidTr="005D57A8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3654F4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5F7B2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特記事項</w:t>
            </w:r>
            <w:r w:rsidRPr="004A4805">
              <w:rPr>
                <w:rFonts w:ascii="Arial" w:eastAsia="HG丸ｺﾞｼｯｸM-PRO" w:hAnsi="Arial" w:cs="Arial"/>
                <w:kern w:val="0"/>
                <w:sz w:val="16"/>
                <w:szCs w:val="16"/>
              </w:rPr>
              <w:t xml:space="preserve"> Note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EDC4673" w14:textId="77777777" w:rsidR="006E273B" w:rsidRPr="004A4805" w:rsidRDefault="006E273B" w:rsidP="00D85ACB">
            <w:pPr>
              <w:spacing w:line="0" w:lineRule="atLeast"/>
              <w:rPr>
                <w:rFonts w:ascii="HG丸ｺﾞｼｯｸM-PRO" w:eastAsia="HG丸ｺﾞｼｯｸM-PRO"/>
                <w:kern w:val="0"/>
                <w:sz w:val="18"/>
              </w:rPr>
            </w:pPr>
          </w:p>
        </w:tc>
      </w:tr>
      <w:tr w:rsidR="007E1D6F" w:rsidRPr="00FE1D90" w14:paraId="6739183D" w14:textId="77777777" w:rsidTr="005D57A8">
        <w:trPr>
          <w:trHeight w:val="340"/>
          <w:jc w:val="center"/>
        </w:trPr>
        <w:tc>
          <w:tcPr>
            <w:tcW w:w="15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8684F2" w14:textId="77777777" w:rsidR="007E1D6F" w:rsidRPr="004A4805" w:rsidRDefault="007E1D6F" w:rsidP="00F712A8">
            <w:pPr>
              <w:pStyle w:val="a4"/>
              <w:snapToGrid w:val="0"/>
              <w:ind w:firstLineChars="50" w:firstLine="100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推薦基準</w:t>
            </w:r>
            <w:r w:rsidR="00031804" w:rsidRPr="004A4805">
              <w:rPr>
                <w:rFonts w:ascii="HG丸ｺﾞｼｯｸM-PRO" w:eastAsia="HG丸ｺﾞｼｯｸM-PRO" w:hint="eastAsia"/>
                <w:kern w:val="0"/>
                <w:sz w:val="20"/>
              </w:rPr>
              <w:t>(課程)</w:t>
            </w:r>
          </w:p>
          <w:p w14:paraId="56A6F893" w14:textId="77777777" w:rsidR="007E1D6F" w:rsidRPr="004A4805" w:rsidRDefault="007E1D6F" w:rsidP="00F712A8">
            <w:pPr>
              <w:pStyle w:val="a4"/>
              <w:snapToGrid w:val="0"/>
              <w:spacing w:line="0" w:lineRule="atLeast"/>
              <w:jc w:val="center"/>
              <w:rPr>
                <w:rFonts w:ascii="Arial" w:eastAsia="HG丸ｺﾞｼｯｸM-PRO" w:hAnsi="Arial" w:cs="Arial"/>
                <w:kern w:val="0"/>
                <w:sz w:val="16"/>
                <w:szCs w:val="16"/>
              </w:rPr>
            </w:pPr>
            <w:r w:rsidRPr="004A4805">
              <w:rPr>
                <w:rFonts w:ascii="Arial" w:eastAsia="HG丸ｺﾞｼｯｸM-PRO" w:hAnsi="Arial" w:cs="Arial"/>
                <w:kern w:val="0"/>
                <w:sz w:val="16"/>
                <w:szCs w:val="16"/>
              </w:rPr>
              <w:t>Nomination criteria</w:t>
            </w:r>
          </w:p>
          <w:p w14:paraId="5E9B163D" w14:textId="77777777" w:rsidR="00F712A8" w:rsidRPr="004A4805" w:rsidRDefault="00F712A8" w:rsidP="002C2F7D">
            <w:pPr>
              <w:pStyle w:val="a4"/>
              <w:spacing w:line="0" w:lineRule="atLeast"/>
              <w:jc w:val="center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4A4805">
              <w:rPr>
                <w:rFonts w:ascii="Arial" w:eastAsia="HG丸ｺﾞｼｯｸM-PRO" w:hAnsi="Arial" w:cs="Arial" w:hint="eastAsia"/>
                <w:sz w:val="16"/>
                <w:szCs w:val="16"/>
              </w:rPr>
              <w:t>（該当</w:t>
            </w:r>
            <w:r w:rsidRPr="004A4805">
              <w:rPr>
                <w:rFonts w:ascii="Arial" w:eastAsia="HG丸ｺﾞｼｯｸM-PRO" w:hAnsi="Arial" w:cs="Arial"/>
                <w:sz w:val="16"/>
                <w:szCs w:val="16"/>
              </w:rPr>
              <w:t>区分に</w:t>
            </w:r>
            <w:r w:rsidRPr="004A4805">
              <w:rPr>
                <w:rFonts w:ascii="Arial" w:eastAsia="HG丸ｺﾞｼｯｸM-PRO" w:hAnsi="Arial" w:cs="Arial"/>
                <w:sz w:val="16"/>
                <w:szCs w:val="16"/>
              </w:rPr>
              <w:t>✔</w:t>
            </w:r>
            <w:r w:rsidRPr="004A4805">
              <w:rPr>
                <w:rFonts w:ascii="Arial" w:eastAsia="HG丸ｺﾞｼｯｸM-PRO" w:hAnsi="Arial" w:cs="Arial" w:hint="eastAsia"/>
                <w:sz w:val="16"/>
                <w:szCs w:val="16"/>
              </w:rPr>
              <w:t>）</w:t>
            </w: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0FF25" w14:textId="77777777" w:rsidR="007E1D6F" w:rsidRPr="004A4805" w:rsidRDefault="007E1D6F" w:rsidP="005D57A8">
            <w:pPr>
              <w:snapToGrid w:val="0"/>
              <w:ind w:firstLineChars="50" w:firstLine="100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学業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(学士課程)</w:t>
            </w:r>
            <w:r w:rsidRPr="004A4805">
              <w:rPr>
                <w:rFonts w:ascii="HG丸ｺﾞｼｯｸM-PRO" w:eastAsia="HG丸ｺﾞｼｯｸM-PRO"/>
                <w:sz w:val="20"/>
              </w:rPr>
              <w:t xml:space="preserve"> </w:t>
            </w:r>
            <w:r w:rsidR="00506A7C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学業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(修士･専門職課程)</w:t>
            </w:r>
            <w:r w:rsidRPr="004A4805">
              <w:rPr>
                <w:rFonts w:ascii="HG丸ｺﾞｼｯｸM-PRO" w:eastAsia="HG丸ｺﾞｼｯｸM-PRO"/>
                <w:sz w:val="20"/>
              </w:rPr>
              <w:t xml:space="preserve"> 　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学業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(博士課程)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4A4805">
              <w:rPr>
                <w:rFonts w:ascii="Arial" w:eastAsia="HG丸ｺﾞｼｯｸM-PRO" w:hAnsi="Arial" w:cs="Arial"/>
                <w:sz w:val="16"/>
              </w:rPr>
              <w:t>Academic</w:t>
            </w:r>
            <w:r w:rsidRPr="004A4805">
              <w:rPr>
                <w:rFonts w:ascii="Arial" w:eastAsia="HG丸ｺﾞｼｯｸM-PRO" w:hAnsi="Arial" w:cs="Arial" w:hint="eastAsia"/>
                <w:sz w:val="16"/>
              </w:rPr>
              <w:t xml:space="preserve"> achievement</w:t>
            </w:r>
          </w:p>
        </w:tc>
      </w:tr>
      <w:tr w:rsidR="00E3648A" w:rsidRPr="00FE1D90" w14:paraId="5A996032" w14:textId="77777777" w:rsidTr="005D57A8">
        <w:trPr>
          <w:trHeight w:val="340"/>
          <w:jc w:val="center"/>
        </w:trPr>
        <w:tc>
          <w:tcPr>
            <w:tcW w:w="1545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63C849" w14:textId="77777777" w:rsidR="00E3648A" w:rsidRPr="004A4805" w:rsidRDefault="00E3648A" w:rsidP="00F712A8">
            <w:pPr>
              <w:pStyle w:val="a4"/>
              <w:snapToGrid w:val="0"/>
              <w:ind w:firstLineChars="50" w:firstLine="100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7501E" w14:textId="77777777" w:rsidR="00E3648A" w:rsidRPr="004A4805" w:rsidRDefault="00E04FE6" w:rsidP="00E04FE6">
            <w:pPr>
              <w:snapToGrid w:val="0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※学業区分のみ選択必須　　</w:t>
            </w:r>
            <w:r w:rsidR="00506A7C"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="00506A7C" w:rsidRPr="00C57D3D">
              <w:rPr>
                <w:rFonts w:ascii="HG丸ｺﾞｼｯｸM-PRO" w:eastAsia="HG丸ｺﾞｼｯｸM-PRO" w:hint="eastAsia"/>
                <w:b/>
                <w:sz w:val="20"/>
              </w:rPr>
              <w:t>文系</w:t>
            </w:r>
            <w:r w:rsidR="00C7484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506A7C"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="00C57D3D" w:rsidRPr="00C57D3D">
              <w:rPr>
                <w:rFonts w:ascii="HG丸ｺﾞｼｯｸM-PRO" w:eastAsia="HG丸ｺﾞｼｯｸM-PRO" w:hint="eastAsia"/>
                <w:b/>
                <w:sz w:val="20"/>
              </w:rPr>
              <w:t>理系</w:t>
            </w:r>
            <w:r w:rsidR="00C7484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C7484C" w:rsidRPr="00162343">
              <w:rPr>
                <w:rFonts w:ascii="HG丸ｺﾞｼｯｸM-PRO" w:eastAsia="HG丸ｺﾞｼｯｸM-PRO" w:hint="eastAsia"/>
                <w:color w:val="000000"/>
                <w:sz w:val="20"/>
              </w:rPr>
              <w:t>□</w:t>
            </w:r>
            <w:r w:rsidR="004B4C63" w:rsidRPr="00162343">
              <w:rPr>
                <w:rFonts w:ascii="HG丸ｺﾞｼｯｸM-PRO" w:eastAsia="HG丸ｺﾞｼｯｸM-PRO" w:hint="eastAsia"/>
                <w:b/>
                <w:color w:val="000000"/>
                <w:sz w:val="20"/>
              </w:rPr>
              <w:t>学際</w:t>
            </w:r>
            <w:r w:rsidR="00C7484C" w:rsidRPr="00162343">
              <w:rPr>
                <w:rFonts w:ascii="HG丸ｺﾞｼｯｸM-PRO" w:eastAsia="HG丸ｺﾞｼｯｸM-PRO" w:hint="eastAsia"/>
                <w:b/>
                <w:color w:val="000000"/>
                <w:sz w:val="20"/>
              </w:rPr>
              <w:t>系</w:t>
            </w:r>
          </w:p>
        </w:tc>
      </w:tr>
      <w:tr w:rsidR="00BB3F8A" w:rsidRPr="00FE1D90" w14:paraId="2CCB382D" w14:textId="77777777" w:rsidTr="005D57A8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3B13" w14:textId="77777777" w:rsidR="00BB3F8A" w:rsidRPr="004A4805" w:rsidRDefault="00BB3F8A" w:rsidP="002C2F7D">
            <w:pPr>
              <w:pStyle w:val="a4"/>
              <w:ind w:firstLineChars="50" w:firstLine="100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32ABB" w14:textId="77777777" w:rsidR="00BB3F8A" w:rsidRPr="004A4805" w:rsidRDefault="00BB3F8A" w:rsidP="005D57A8">
            <w:pPr>
              <w:snapToGrid w:val="0"/>
              <w:ind w:firstLineChars="50" w:firstLine="100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課外活動</w:t>
            </w:r>
            <w:r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Extracurricular activity</w:t>
            </w:r>
            <w:r w:rsidR="005D57A8" w:rsidRPr="004A4805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社会活動</w:t>
            </w:r>
            <w:r w:rsidR="007E1D6F"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Social activity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 xml:space="preserve">  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国際交流</w:t>
            </w:r>
            <w:r w:rsidR="007E1D6F"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International exchange</w:t>
            </w:r>
            <w:r w:rsidR="005D57A8" w:rsidRPr="004A4805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その他</w:t>
            </w:r>
            <w:r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Others</w:t>
            </w:r>
          </w:p>
        </w:tc>
      </w:tr>
      <w:tr w:rsidR="00E41B67" w:rsidRPr="00FE1D90" w14:paraId="597D7512" w14:textId="77777777" w:rsidTr="005D57A8">
        <w:trPr>
          <w:trHeight w:val="82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F416" w14:textId="77777777" w:rsidR="00E41B67" w:rsidRPr="004A4805" w:rsidRDefault="00E41B67" w:rsidP="00000922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推 薦 題 目</w:t>
            </w:r>
          </w:p>
          <w:p w14:paraId="563EAC62" w14:textId="77777777" w:rsidR="00000922" w:rsidRPr="004A4805" w:rsidRDefault="00000922" w:rsidP="00000922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(英文名併記)</w:t>
            </w:r>
          </w:p>
          <w:p w14:paraId="3D6814E0" w14:textId="77777777" w:rsidR="00E41B67" w:rsidRPr="004A4805" w:rsidRDefault="0085757B" w:rsidP="0034177B">
            <w:pPr>
              <w:pStyle w:val="a4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Arial" w:hAnsi="Arial" w:cs="Arial" w:hint="eastAsia"/>
                <w:sz w:val="16"/>
                <w:szCs w:val="16"/>
              </w:rPr>
              <w:t>Title</w:t>
            </w:r>
            <w:r w:rsidR="0034177B" w:rsidRPr="004A480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E41B67" w:rsidRPr="004A4805">
              <w:rPr>
                <w:rFonts w:ascii="Arial" w:hAnsi="Arial" w:cs="Arial"/>
                <w:sz w:val="16"/>
                <w:szCs w:val="16"/>
              </w:rPr>
              <w:t>for nomination</w:t>
            </w: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5B714" w14:textId="77777777" w:rsidR="00E41B67" w:rsidRPr="004A4805" w:rsidRDefault="00E41B67" w:rsidP="001802F6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E1D6F" w:rsidRPr="00FE1D90" w14:paraId="3537FF45" w14:textId="77777777" w:rsidTr="009E6ECA">
        <w:trPr>
          <w:trHeight w:val="6373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012894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7D1223">
              <w:rPr>
                <w:rFonts w:ascii="HG丸ｺﾞｼｯｸM-PRO" w:eastAsia="HG丸ｺﾞｼｯｸM-PRO" w:hint="eastAsia"/>
                <w:spacing w:val="67"/>
                <w:kern w:val="0"/>
                <w:sz w:val="20"/>
                <w:fitText w:val="1199" w:id="-2052812794"/>
              </w:rPr>
              <w:t>推薦理</w:t>
            </w:r>
            <w:r w:rsidRPr="007D1223">
              <w:rPr>
                <w:rFonts w:ascii="HG丸ｺﾞｼｯｸM-PRO" w:eastAsia="HG丸ｺﾞｼｯｸM-PRO" w:hint="eastAsia"/>
                <w:spacing w:val="-1"/>
                <w:kern w:val="0"/>
                <w:sz w:val="20"/>
                <w:fitText w:val="1199" w:id="-2052812794"/>
              </w:rPr>
              <w:t>由</w:t>
            </w:r>
          </w:p>
          <w:p w14:paraId="707E84F6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E1D90">
              <w:rPr>
                <w:rFonts w:ascii="Arial" w:hAnsi="Arial" w:cs="Arial"/>
                <w:sz w:val="16"/>
                <w:szCs w:val="18"/>
              </w:rPr>
              <w:t>Reason</w:t>
            </w:r>
          </w:p>
          <w:p w14:paraId="40BFD158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E1D90">
              <w:rPr>
                <w:rFonts w:ascii="Arial" w:hAnsi="Arial" w:cs="Arial"/>
                <w:sz w:val="16"/>
                <w:szCs w:val="18"/>
              </w:rPr>
              <w:t>for nomination</w:t>
            </w:r>
          </w:p>
          <w:p w14:paraId="19CF001A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543A4D6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F1772D7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Ansi="ＭＳ ゴシック" w:hint="eastAsia"/>
                <w:sz w:val="16"/>
                <w:szCs w:val="16"/>
              </w:rPr>
              <w:t>専門分野外の者にも</w:t>
            </w:r>
          </w:p>
          <w:p w14:paraId="419D9EC9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Ansi="ＭＳ ゴシック" w:hint="eastAsia"/>
                <w:sz w:val="16"/>
                <w:szCs w:val="16"/>
              </w:rPr>
              <w:t>分かりやすいように</w:t>
            </w:r>
          </w:p>
          <w:p w14:paraId="56E16873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Ansi="ＭＳ ゴシック" w:hint="eastAsia"/>
                <w:sz w:val="16"/>
                <w:szCs w:val="16"/>
              </w:rPr>
              <w:t>記述して</w:t>
            </w:r>
            <w:r w:rsidRPr="00FE1D90">
              <w:rPr>
                <w:rFonts w:ascii="ＤＦ特太ゴシック体" w:eastAsia="ＤＦ特太ゴシック体" w:hAnsi="ＭＳ ゴシック"/>
                <w:sz w:val="16"/>
                <w:szCs w:val="16"/>
              </w:rPr>
              <w:t>ください。</w:t>
            </w:r>
          </w:p>
          <w:p w14:paraId="2070DF0B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Please write</w:t>
            </w:r>
          </w:p>
          <w:p w14:paraId="2529659D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in a way that is easy</w:t>
            </w:r>
          </w:p>
          <w:p w14:paraId="402C0FDA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 xml:space="preserve">for </w:t>
            </w:r>
            <w:r w:rsidRPr="00FE1D90">
              <w:rPr>
                <w:rFonts w:ascii="Arial" w:hAnsi="Arial" w:cs="Arial"/>
                <w:sz w:val="15"/>
                <w:szCs w:val="15"/>
              </w:rPr>
              <w:t>n</w:t>
            </w:r>
            <w:r w:rsidRPr="00FE1D90">
              <w:rPr>
                <w:rFonts w:ascii="Arial" w:hAnsi="Arial" w:cs="Arial" w:hint="eastAsia"/>
                <w:sz w:val="15"/>
                <w:szCs w:val="15"/>
              </w:rPr>
              <w:t>on-experts</w:t>
            </w:r>
          </w:p>
          <w:p w14:paraId="7568F389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of the given field</w:t>
            </w:r>
          </w:p>
          <w:p w14:paraId="5653CAB3" w14:textId="77777777" w:rsidR="007E1D6F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to understand.</w:t>
            </w:r>
          </w:p>
          <w:p w14:paraId="67941FA6" w14:textId="77777777" w:rsidR="009B2A43" w:rsidRDefault="009B2A43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88F0F5A" w14:textId="77777777" w:rsidR="009B2A43" w:rsidRDefault="009B2A43" w:rsidP="009B2A43">
            <w:pPr>
              <w:pStyle w:val="a4"/>
              <w:snapToGrid w:val="0"/>
              <w:jc w:val="center"/>
              <w:rPr>
                <w:rFonts w:ascii="ＤＦ特太ゴシック体" w:eastAsia="ＤＦ特太ゴシック体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int="eastAsia"/>
                <w:sz w:val="16"/>
                <w:szCs w:val="16"/>
              </w:rPr>
              <w:t>推薦理由欄のサイズは変更せず、所定枠内に収めて記入してください。</w:t>
            </w:r>
          </w:p>
          <w:p w14:paraId="634CC6AF" w14:textId="77777777" w:rsidR="009B2A43" w:rsidRDefault="009A5359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="009B2A43" w:rsidRPr="009B2A43">
              <w:rPr>
                <w:rFonts w:ascii="Arial" w:hAnsi="Arial" w:cs="Arial" w:hint="eastAsia"/>
                <w:sz w:val="15"/>
                <w:szCs w:val="15"/>
              </w:rPr>
              <w:t>lease limit your</w:t>
            </w:r>
          </w:p>
          <w:p w14:paraId="136F235C" w14:textId="77777777" w:rsidR="009A5359" w:rsidRDefault="009B2A43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 w:hint="eastAsia"/>
                <w:sz w:val="15"/>
                <w:szCs w:val="15"/>
              </w:rPr>
              <w:t xml:space="preserve">description </w:t>
            </w:r>
            <w:r w:rsidR="009A5359">
              <w:rPr>
                <w:rFonts w:ascii="Arial" w:hAnsi="Arial" w:cs="Arial"/>
                <w:sz w:val="15"/>
                <w:szCs w:val="15"/>
              </w:rPr>
              <w:t xml:space="preserve">for </w:t>
            </w:r>
            <w:r w:rsidR="009A5359" w:rsidRPr="009B2A43">
              <w:rPr>
                <w:rFonts w:ascii="Arial" w:hAnsi="Arial" w:cs="Arial"/>
                <w:sz w:val="15"/>
                <w:szCs w:val="15"/>
              </w:rPr>
              <w:t>the</w:t>
            </w:r>
          </w:p>
          <w:p w14:paraId="29AC3699" w14:textId="77777777" w:rsidR="009A5359" w:rsidRDefault="009A5359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/>
                <w:sz w:val="15"/>
                <w:szCs w:val="15"/>
              </w:rPr>
              <w:t>“Reason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B2A43">
              <w:rPr>
                <w:rFonts w:ascii="Arial" w:hAnsi="Arial" w:cs="Arial"/>
                <w:sz w:val="15"/>
                <w:szCs w:val="15"/>
              </w:rPr>
              <w:t>for</w:t>
            </w:r>
          </w:p>
          <w:p w14:paraId="4EB74B92" w14:textId="77777777" w:rsidR="009A5359" w:rsidRDefault="009A5359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/>
                <w:sz w:val="15"/>
                <w:szCs w:val="15"/>
              </w:rPr>
              <w:t>nomination”</w:t>
            </w:r>
          </w:p>
          <w:p w14:paraId="68DAFE85" w14:textId="77777777" w:rsidR="009A5359" w:rsidRDefault="009B2A43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 w:hint="eastAsia"/>
                <w:sz w:val="15"/>
                <w:szCs w:val="15"/>
              </w:rPr>
              <w:t>to the</w:t>
            </w:r>
            <w:r w:rsidR="009A53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B2A43">
              <w:rPr>
                <w:rFonts w:ascii="Arial" w:hAnsi="Arial" w:cs="Arial" w:hint="eastAsia"/>
                <w:sz w:val="15"/>
                <w:szCs w:val="15"/>
              </w:rPr>
              <w:t>space</w:t>
            </w:r>
          </w:p>
          <w:p w14:paraId="34633665" w14:textId="77777777" w:rsidR="009B2A43" w:rsidRPr="009B2A43" w:rsidRDefault="009B2A43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 w:hint="eastAsia"/>
                <w:sz w:val="15"/>
                <w:szCs w:val="15"/>
              </w:rPr>
              <w:t>provided.</w:t>
            </w:r>
          </w:p>
          <w:p w14:paraId="5D2A80C1" w14:textId="77777777" w:rsidR="009B2A43" w:rsidRPr="009B2A43" w:rsidRDefault="009B2A43" w:rsidP="001802F6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29A5191" w14:textId="77777777" w:rsidR="007E1D6F" w:rsidRPr="007D1223" w:rsidRDefault="007E1D6F" w:rsidP="00BB3F8A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54C06" w:rsidRPr="00FE1D90" w14:paraId="4F8C2AA7" w14:textId="77777777" w:rsidTr="00B20762">
        <w:trPr>
          <w:trHeight w:val="495"/>
          <w:jc w:val="center"/>
        </w:trPr>
        <w:tc>
          <w:tcPr>
            <w:tcW w:w="15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48BA81" w14:textId="77777777" w:rsidR="00854C06" w:rsidRPr="00FE1D90" w:rsidRDefault="00854C06" w:rsidP="001B0D4C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sz w:val="20"/>
              </w:rPr>
              <w:t>推 薦 者</w:t>
            </w:r>
          </w:p>
          <w:p w14:paraId="4127C8CB" w14:textId="77777777" w:rsidR="00854C06" w:rsidRPr="00FE1D90" w:rsidRDefault="00854C06" w:rsidP="001B0D4C">
            <w:pPr>
              <w:pStyle w:val="a4"/>
              <w:snapToGrid w:val="0"/>
              <w:spacing w:afterLines="50" w:after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90">
              <w:rPr>
                <w:rFonts w:ascii="Arial" w:hAnsi="Arial" w:cs="Arial"/>
                <w:sz w:val="18"/>
                <w:szCs w:val="18"/>
              </w:rPr>
              <w:t>Nominator</w:t>
            </w:r>
          </w:p>
          <w:p w14:paraId="2E4EFD19" w14:textId="77777777" w:rsidR="00854C06" w:rsidRPr="00FE1D90" w:rsidRDefault="00854C06" w:rsidP="001B0D4C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FE1D90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 xml:space="preserve">（自薦の場合は、　</w:t>
            </w:r>
          </w:p>
          <w:p w14:paraId="27506A65" w14:textId="77777777" w:rsidR="00854C06" w:rsidRPr="00FE1D90" w:rsidRDefault="00854C06" w:rsidP="002331A1">
            <w:pPr>
              <w:pStyle w:val="a4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90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 xml:space="preserve"> ｢同上｣と</w:t>
            </w:r>
            <w:r w:rsidRPr="00FE1D90"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記載</w:t>
            </w:r>
            <w:r w:rsidRPr="00FE1D90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可）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0E7504" w14:textId="77777777" w:rsidR="00854C06" w:rsidRPr="00FE1D90" w:rsidRDefault="00854C0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>氏名</w:t>
            </w:r>
          </w:p>
          <w:p w14:paraId="6CABE980" w14:textId="77777777" w:rsidR="00854C06" w:rsidRPr="00FE1D90" w:rsidRDefault="00854C0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dstrike/>
                <w:sz w:val="20"/>
              </w:rPr>
            </w:pPr>
            <w:r w:rsidRPr="00FE1D90">
              <w:rPr>
                <w:rFonts w:ascii="Arial" w:hAnsi="Arial" w:cs="Arial"/>
                <w:sz w:val="16"/>
                <w:szCs w:val="16"/>
              </w:rPr>
              <w:t>Name</w:t>
            </w: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7313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A29C58B" w14:textId="77777777" w:rsidR="00854C06" w:rsidRPr="00FE1D90" w:rsidRDefault="00854C06" w:rsidP="00F712A8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</w:pPr>
            <w:r w:rsidRPr="00FE1D90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  　</w:t>
            </w:r>
            <w:r w:rsidRPr="00FE1D90">
              <w:rPr>
                <w:rFonts w:ascii="ＭＳ ゴシック" w:eastAsia="ＭＳ ゴシック" w:hAnsi="ＭＳ ゴシック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FE1D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FE1D9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</w:tc>
      </w:tr>
      <w:tr w:rsidR="001802F6" w:rsidRPr="00FE1D90" w14:paraId="54E99D71" w14:textId="77777777" w:rsidTr="005D57A8">
        <w:trPr>
          <w:trHeight w:val="4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4D3B9B" w14:textId="77777777" w:rsidR="001802F6" w:rsidRPr="00FE1D90" w:rsidRDefault="001802F6">
            <w:pPr>
              <w:pStyle w:val="a4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F49B93" w14:textId="77777777" w:rsidR="001802F6" w:rsidRPr="00FE1D90" w:rsidRDefault="001802F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>所属等</w:t>
            </w:r>
          </w:p>
          <w:p w14:paraId="23013052" w14:textId="77777777" w:rsidR="001802F6" w:rsidRPr="00FE1D90" w:rsidRDefault="001802F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Arial" w:hAnsi="Arial" w:cs="Arial"/>
                <w:sz w:val="16"/>
                <w:szCs w:val="16"/>
              </w:rPr>
              <w:t>Affiliation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6C10" w14:textId="77777777" w:rsidR="001802F6" w:rsidRPr="00FE1D90" w:rsidRDefault="001802F6" w:rsidP="00C039E0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1BAB" w:rsidRPr="00FE1D90" w14:paraId="6335D706" w14:textId="77777777" w:rsidTr="005D57A8">
        <w:trPr>
          <w:trHeight w:val="444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49ED2A" w14:textId="77777777" w:rsidR="00FB1BAB" w:rsidRPr="00FE1D90" w:rsidRDefault="00FB1BAB">
            <w:pPr>
              <w:pStyle w:val="a4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1C3A6D" w14:textId="77777777" w:rsidR="00FB1BAB" w:rsidRPr="00FE1D90" w:rsidRDefault="00FB1BAB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>連絡先</w:t>
            </w:r>
          </w:p>
          <w:p w14:paraId="51FA3D17" w14:textId="77777777" w:rsidR="00FB1BAB" w:rsidRPr="00FE1D90" w:rsidRDefault="00FB1BAB" w:rsidP="00FB1BAB">
            <w:pPr>
              <w:spacing w:line="0" w:lineRule="atLeast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Arial" w:hAnsi="Arial" w:cs="Arial"/>
                <w:sz w:val="16"/>
                <w:szCs w:val="16"/>
              </w:rPr>
              <w:t>Contact</w:t>
            </w:r>
            <w:r w:rsidRPr="00FE1D90">
              <w:rPr>
                <w:rFonts w:ascii="Arial" w:hAnsi="Arial" w:cs="Arial" w:hint="eastAsia"/>
                <w:sz w:val="16"/>
                <w:szCs w:val="16"/>
              </w:rPr>
              <w:t xml:space="preserve"> details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67EDD" w14:textId="77777777" w:rsidR="00FB1BAB" w:rsidRPr="00FE1D90" w:rsidRDefault="00EC2419" w:rsidP="00D96526">
            <w:pPr>
              <w:pStyle w:val="a4"/>
              <w:snapToGrid w:val="0"/>
              <w:spacing w:line="276" w:lineRule="auto"/>
              <w:jc w:val="left"/>
              <w:rPr>
                <w:rFonts w:ascii="Arial" w:eastAsia="HG丸ｺﾞｼｯｸM-PRO" w:hAnsi="Arial" w:cs="Arial"/>
                <w:kern w:val="0"/>
                <w:sz w:val="18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18"/>
              </w:rPr>
              <w:t xml:space="preserve">Eメール </w:t>
            </w:r>
            <w:r w:rsidR="00FB1BAB" w:rsidRPr="00FE1D90">
              <w:rPr>
                <w:rFonts w:ascii="HG丸ｺﾞｼｯｸM-PRO" w:eastAsia="HG丸ｺﾞｼｯｸM-PRO" w:hint="eastAsia"/>
                <w:kern w:val="0"/>
                <w:sz w:val="18"/>
              </w:rPr>
              <w:t>E-mail:</w:t>
            </w:r>
            <w:r w:rsidR="00C039E0" w:rsidRPr="00FE1D90">
              <w:rPr>
                <w:rFonts w:ascii="HG丸ｺﾞｼｯｸM-PRO" w:eastAsia="HG丸ｺﾞｼｯｸM-PRO" w:hint="eastAsia"/>
                <w:kern w:val="0"/>
                <w:sz w:val="18"/>
              </w:rPr>
              <w:t xml:space="preserve"> </w:t>
            </w:r>
          </w:p>
          <w:p w14:paraId="7C3DA026" w14:textId="77777777" w:rsidR="00FB1BAB" w:rsidRPr="00FE1D90" w:rsidRDefault="00FB1BAB" w:rsidP="00EC2419">
            <w:pPr>
              <w:pStyle w:val="a4"/>
              <w:snapToGrid w:val="0"/>
              <w:spacing w:line="276" w:lineRule="auto"/>
              <w:jc w:val="left"/>
              <w:rPr>
                <w:rFonts w:ascii="HG丸ｺﾞｼｯｸM-PRO" w:eastAsia="HG丸ｺﾞｼｯｸM-PRO"/>
                <w:kern w:val="0"/>
                <w:sz w:val="18"/>
              </w:rPr>
            </w:pPr>
            <w:r w:rsidRPr="00FE1D90">
              <w:rPr>
                <w:rFonts w:ascii="HG丸ｺﾞｼｯｸM-PRO" w:eastAsia="HG丸ｺﾞｼｯｸM-PRO" w:hint="eastAsia"/>
                <w:sz w:val="18"/>
              </w:rPr>
              <w:t>電話</w:t>
            </w:r>
            <w:r w:rsidRPr="00FE1D90">
              <w:rPr>
                <w:rFonts w:ascii="Arial" w:eastAsia="HG丸ｺﾞｼｯｸM-PRO" w:hAnsi="Arial" w:cs="Arial"/>
                <w:sz w:val="16"/>
              </w:rPr>
              <w:t>Tel:</w:t>
            </w:r>
            <w:r w:rsidR="00C039E0" w:rsidRPr="00FE1D90">
              <w:rPr>
                <w:rFonts w:ascii="Arial" w:eastAsia="HG丸ｺﾞｼｯｸM-PRO" w:hAnsi="Arial" w:cs="Arial" w:hint="eastAsia"/>
                <w:sz w:val="16"/>
              </w:rPr>
              <w:t xml:space="preserve"> </w:t>
            </w:r>
          </w:p>
        </w:tc>
      </w:tr>
    </w:tbl>
    <w:p w14:paraId="2386FFE3" w14:textId="77777777" w:rsidR="00242E11" w:rsidRPr="00FE1D90" w:rsidRDefault="00D96526" w:rsidP="00242E11">
      <w:pPr>
        <w:snapToGrid w:val="0"/>
        <w:spacing w:beforeLines="20" w:before="76" w:afterLines="20" w:after="76" w:line="0" w:lineRule="atLeast"/>
        <w:ind w:leftChars="5" w:left="283" w:hangingChars="170" w:hanging="273"/>
        <w:rPr>
          <w:rFonts w:ascii="HG丸ｺﾞｼｯｸM-PRO" w:eastAsia="HG丸ｺﾞｼｯｸM-PRO"/>
          <w:b/>
          <w:sz w:val="16"/>
          <w:szCs w:val="16"/>
        </w:rPr>
      </w:pPr>
      <w:r w:rsidRPr="00FE1D90">
        <w:rPr>
          <w:rFonts w:ascii="HG丸ｺﾞｼｯｸM-PRO" w:eastAsia="HG丸ｺﾞｼｯｸM-PRO" w:hint="eastAsia"/>
          <w:b/>
          <w:sz w:val="16"/>
          <w:szCs w:val="16"/>
        </w:rPr>
        <w:t>＜注意</w:t>
      </w:r>
      <w:r w:rsidR="00242E11" w:rsidRPr="00FE1D90">
        <w:rPr>
          <w:rFonts w:ascii="HG丸ｺﾞｼｯｸM-PRO" w:eastAsia="HG丸ｺﾞｼｯｸM-PRO" w:hint="eastAsia"/>
          <w:b/>
          <w:sz w:val="16"/>
          <w:szCs w:val="16"/>
        </w:rPr>
        <w:t xml:space="preserve"> </w:t>
      </w:r>
      <w:r w:rsidR="00242E11" w:rsidRPr="00FE1D90">
        <w:rPr>
          <w:rFonts w:ascii="Arial" w:hAnsi="Arial" w:cs="Arial" w:hint="eastAsia"/>
          <w:sz w:val="16"/>
          <w:szCs w:val="16"/>
        </w:rPr>
        <w:t>Attention</w:t>
      </w:r>
      <w:r w:rsidRPr="00FE1D90">
        <w:rPr>
          <w:rFonts w:ascii="HG丸ｺﾞｼｯｸM-PRO" w:eastAsia="HG丸ｺﾞｼｯｸM-PRO" w:hint="eastAsia"/>
          <w:b/>
          <w:sz w:val="16"/>
          <w:szCs w:val="16"/>
        </w:rPr>
        <w:t>＞</w:t>
      </w:r>
    </w:p>
    <w:p w14:paraId="0D1360DD" w14:textId="77777777" w:rsidR="0010094C" w:rsidRPr="00FE1D90" w:rsidRDefault="009E6ECA" w:rsidP="00242E11">
      <w:pPr>
        <w:snapToGrid w:val="0"/>
        <w:spacing w:line="0" w:lineRule="atLeast"/>
        <w:ind w:leftChars="105" w:left="332" w:hangingChars="70" w:hanging="112"/>
        <w:rPr>
          <w:rFonts w:ascii="ＤＦ特太ゴシック体" w:eastAsia="ＤＦ特太ゴシック体" w:hAnsi="ＭＳ ゴシック"/>
          <w:sz w:val="16"/>
          <w:szCs w:val="16"/>
        </w:rPr>
      </w:pPr>
      <w:r>
        <w:rPr>
          <w:rFonts w:ascii="ＤＦ特太ゴシック体" w:eastAsia="ＤＦ特太ゴシック体" w:hAnsi="ＭＳ ゴシック" w:hint="eastAsia"/>
          <w:sz w:val="16"/>
          <w:szCs w:val="16"/>
        </w:rPr>
        <w:t>・</w:t>
      </w:r>
      <w:r w:rsidR="00DE12FB" w:rsidRPr="00FE1D90">
        <w:rPr>
          <w:rFonts w:ascii="ＤＦ特太ゴシック体" w:eastAsia="ＤＦ特太ゴシック体" w:hAnsi="ＭＳ ゴシック" w:hint="eastAsia"/>
          <w:sz w:val="16"/>
          <w:szCs w:val="16"/>
        </w:rPr>
        <w:t>推薦理由欄には、被推薦者が受けた評価、修めた</w:t>
      </w:r>
      <w:r w:rsidR="0010094C" w:rsidRPr="00FE1D90">
        <w:rPr>
          <w:rFonts w:ascii="ＤＦ特太ゴシック体" w:eastAsia="ＤＦ特太ゴシック体" w:hAnsi="ＭＳ ゴシック" w:hint="eastAsia"/>
          <w:sz w:val="16"/>
          <w:szCs w:val="16"/>
        </w:rPr>
        <w:t>成績、受賞した賞、本学への貢献等</w:t>
      </w:r>
      <w:r w:rsidR="00242E11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を記入するととも</w:t>
      </w:r>
      <w:r w:rsidR="00970132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に、</w:t>
      </w:r>
      <w:r w:rsidR="00D25784" w:rsidRPr="00FE1D90">
        <w:rPr>
          <w:rFonts w:ascii="ＤＦ特太ゴシック体" w:eastAsia="ＤＦ特太ゴシック体" w:hAnsi="ＭＳ ゴシック" w:hint="eastAsia"/>
          <w:sz w:val="16"/>
          <w:szCs w:val="16"/>
        </w:rPr>
        <w:t>推薦に</w:t>
      </w:r>
      <w:r w:rsidR="00242E11" w:rsidRPr="00FE1D90">
        <w:rPr>
          <w:rFonts w:ascii="ＤＦ特太ゴシック体" w:eastAsia="ＤＦ特太ゴシック体" w:hAnsi="ＭＳ ゴシック" w:hint="eastAsia"/>
          <w:sz w:val="16"/>
          <w:szCs w:val="16"/>
        </w:rPr>
        <w:t>当たって</w:t>
      </w:r>
      <w:r w:rsidR="00AD6794" w:rsidRPr="00FE1D90">
        <w:rPr>
          <w:rFonts w:ascii="ＤＦ特太ゴシック体" w:eastAsia="ＤＦ特太ゴシック体" w:hAnsi="ＭＳ ゴシック" w:hint="eastAsia"/>
          <w:sz w:val="16"/>
          <w:szCs w:val="16"/>
        </w:rPr>
        <w:t>留意された点や選考経過等</w:t>
      </w:r>
      <w:r w:rsidR="0085757B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について具体的に記入し</w:t>
      </w:r>
      <w:r w:rsidR="0010094C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てください。</w:t>
      </w:r>
    </w:p>
    <w:p w14:paraId="3B77B702" w14:textId="77777777" w:rsidR="009A3ACD" w:rsidRPr="009B2A43" w:rsidRDefault="009A3ACD" w:rsidP="009E6ECA">
      <w:pPr>
        <w:snapToGrid w:val="0"/>
        <w:spacing w:line="0" w:lineRule="atLeast"/>
        <w:ind w:leftChars="200" w:left="420"/>
        <w:rPr>
          <w:rFonts w:ascii="Arial" w:hAnsi="Arial" w:cs="Arial"/>
          <w:sz w:val="16"/>
          <w:szCs w:val="16"/>
        </w:rPr>
      </w:pPr>
    </w:p>
    <w:sectPr w:rsidR="009A3ACD" w:rsidRPr="009B2A43" w:rsidSect="007E1D6F">
      <w:pgSz w:w="11906" w:h="16838" w:code="9"/>
      <w:pgMar w:top="284" w:right="851" w:bottom="284" w:left="851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4FBE" w14:textId="77777777" w:rsidR="001403C0" w:rsidRDefault="001403C0">
      <w:r>
        <w:separator/>
      </w:r>
    </w:p>
  </w:endnote>
  <w:endnote w:type="continuationSeparator" w:id="0">
    <w:p w14:paraId="57535F97" w14:textId="77777777" w:rsidR="001403C0" w:rsidRDefault="0014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8E75" w14:textId="77777777" w:rsidR="001403C0" w:rsidRDefault="001403C0">
      <w:r>
        <w:separator/>
      </w:r>
    </w:p>
  </w:footnote>
  <w:footnote w:type="continuationSeparator" w:id="0">
    <w:p w14:paraId="10FAFAAE" w14:textId="77777777" w:rsidR="001403C0" w:rsidRDefault="0014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F3E51"/>
    <w:multiLevelType w:val="hybridMultilevel"/>
    <w:tmpl w:val="6B786CB2"/>
    <w:lvl w:ilvl="0" w:tplc="E8349A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157A7"/>
    <w:multiLevelType w:val="hybridMultilevel"/>
    <w:tmpl w:val="3E5E2E36"/>
    <w:lvl w:ilvl="0" w:tplc="A810E93C">
      <w:start w:val="5"/>
      <w:numFmt w:val="bullet"/>
      <w:lvlText w:val="※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num w:numId="1" w16cid:durableId="2140760093">
    <w:abstractNumId w:val="0"/>
  </w:num>
  <w:num w:numId="2" w16cid:durableId="172964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ABB"/>
    <w:rsid w:val="00000922"/>
    <w:rsid w:val="00004A8D"/>
    <w:rsid w:val="00006889"/>
    <w:rsid w:val="000273E7"/>
    <w:rsid w:val="00030DF1"/>
    <w:rsid w:val="000312CB"/>
    <w:rsid w:val="000315DF"/>
    <w:rsid w:val="000315E9"/>
    <w:rsid w:val="00031804"/>
    <w:rsid w:val="00034C7D"/>
    <w:rsid w:val="000370DA"/>
    <w:rsid w:val="000372AD"/>
    <w:rsid w:val="00041ACA"/>
    <w:rsid w:val="00055CD4"/>
    <w:rsid w:val="00070D46"/>
    <w:rsid w:val="0007507C"/>
    <w:rsid w:val="000751C4"/>
    <w:rsid w:val="00075AFE"/>
    <w:rsid w:val="00081E1F"/>
    <w:rsid w:val="00096A3E"/>
    <w:rsid w:val="00097176"/>
    <w:rsid w:val="000A2D4F"/>
    <w:rsid w:val="000C028B"/>
    <w:rsid w:val="000D04C6"/>
    <w:rsid w:val="000D04FC"/>
    <w:rsid w:val="000F741D"/>
    <w:rsid w:val="0010094C"/>
    <w:rsid w:val="001069B5"/>
    <w:rsid w:val="00120377"/>
    <w:rsid w:val="00120F77"/>
    <w:rsid w:val="00122B7A"/>
    <w:rsid w:val="00126FD4"/>
    <w:rsid w:val="00135ADD"/>
    <w:rsid w:val="00137FF1"/>
    <w:rsid w:val="001403C0"/>
    <w:rsid w:val="00151F5F"/>
    <w:rsid w:val="001567B7"/>
    <w:rsid w:val="00162343"/>
    <w:rsid w:val="001657A8"/>
    <w:rsid w:val="00174DB6"/>
    <w:rsid w:val="0017666F"/>
    <w:rsid w:val="001802F6"/>
    <w:rsid w:val="001814DC"/>
    <w:rsid w:val="0018556E"/>
    <w:rsid w:val="00187D40"/>
    <w:rsid w:val="0019169D"/>
    <w:rsid w:val="001965D0"/>
    <w:rsid w:val="001A27DE"/>
    <w:rsid w:val="001A62A0"/>
    <w:rsid w:val="001B0D4C"/>
    <w:rsid w:val="001C56F3"/>
    <w:rsid w:val="001C72C8"/>
    <w:rsid w:val="001C72CE"/>
    <w:rsid w:val="001F0810"/>
    <w:rsid w:val="002035AA"/>
    <w:rsid w:val="00227E29"/>
    <w:rsid w:val="0023166F"/>
    <w:rsid w:val="002331A1"/>
    <w:rsid w:val="00233B38"/>
    <w:rsid w:val="00242E11"/>
    <w:rsid w:val="00251D8B"/>
    <w:rsid w:val="00251FC9"/>
    <w:rsid w:val="0025425B"/>
    <w:rsid w:val="00272357"/>
    <w:rsid w:val="00272EAC"/>
    <w:rsid w:val="00280C0F"/>
    <w:rsid w:val="00281212"/>
    <w:rsid w:val="00281A9A"/>
    <w:rsid w:val="0029292F"/>
    <w:rsid w:val="002B1A56"/>
    <w:rsid w:val="002B37C5"/>
    <w:rsid w:val="002B4554"/>
    <w:rsid w:val="002B7BC5"/>
    <w:rsid w:val="002C2F7D"/>
    <w:rsid w:val="002D5247"/>
    <w:rsid w:val="002D540A"/>
    <w:rsid w:val="002D6522"/>
    <w:rsid w:val="002E0B81"/>
    <w:rsid w:val="002F767C"/>
    <w:rsid w:val="003038E2"/>
    <w:rsid w:val="00304CF0"/>
    <w:rsid w:val="00316E73"/>
    <w:rsid w:val="00327C5A"/>
    <w:rsid w:val="0034177B"/>
    <w:rsid w:val="00352848"/>
    <w:rsid w:val="00356509"/>
    <w:rsid w:val="00376F45"/>
    <w:rsid w:val="003818B7"/>
    <w:rsid w:val="00392432"/>
    <w:rsid w:val="003A3006"/>
    <w:rsid w:val="003B0582"/>
    <w:rsid w:val="003B38A5"/>
    <w:rsid w:val="003F2F8A"/>
    <w:rsid w:val="003F394A"/>
    <w:rsid w:val="00401DE4"/>
    <w:rsid w:val="00416B3B"/>
    <w:rsid w:val="00420332"/>
    <w:rsid w:val="0043208E"/>
    <w:rsid w:val="00434496"/>
    <w:rsid w:val="00434B49"/>
    <w:rsid w:val="0043570B"/>
    <w:rsid w:val="004368F8"/>
    <w:rsid w:val="00437BC4"/>
    <w:rsid w:val="0045775F"/>
    <w:rsid w:val="00461F3C"/>
    <w:rsid w:val="0047607A"/>
    <w:rsid w:val="004874D5"/>
    <w:rsid w:val="004A3746"/>
    <w:rsid w:val="004A4805"/>
    <w:rsid w:val="004B4C63"/>
    <w:rsid w:val="004D205A"/>
    <w:rsid w:val="004D3A14"/>
    <w:rsid w:val="004E134F"/>
    <w:rsid w:val="004E1759"/>
    <w:rsid w:val="004E66E0"/>
    <w:rsid w:val="004F0EEC"/>
    <w:rsid w:val="00503773"/>
    <w:rsid w:val="00506A7C"/>
    <w:rsid w:val="00512AF8"/>
    <w:rsid w:val="00521D44"/>
    <w:rsid w:val="0052623F"/>
    <w:rsid w:val="00537E3A"/>
    <w:rsid w:val="00543BBF"/>
    <w:rsid w:val="00556DD8"/>
    <w:rsid w:val="00581229"/>
    <w:rsid w:val="00583420"/>
    <w:rsid w:val="00583C7D"/>
    <w:rsid w:val="00587127"/>
    <w:rsid w:val="005907B3"/>
    <w:rsid w:val="00595724"/>
    <w:rsid w:val="005A68C9"/>
    <w:rsid w:val="005B366A"/>
    <w:rsid w:val="005B4912"/>
    <w:rsid w:val="005B5ADE"/>
    <w:rsid w:val="005D57A8"/>
    <w:rsid w:val="005F6B87"/>
    <w:rsid w:val="006008BA"/>
    <w:rsid w:val="006128C2"/>
    <w:rsid w:val="00616C22"/>
    <w:rsid w:val="00621B33"/>
    <w:rsid w:val="0062603D"/>
    <w:rsid w:val="006668BC"/>
    <w:rsid w:val="0069309A"/>
    <w:rsid w:val="006931F3"/>
    <w:rsid w:val="00696C0E"/>
    <w:rsid w:val="00696CB1"/>
    <w:rsid w:val="006976D1"/>
    <w:rsid w:val="006A7690"/>
    <w:rsid w:val="006B7B77"/>
    <w:rsid w:val="006B7EBF"/>
    <w:rsid w:val="006D2ED6"/>
    <w:rsid w:val="006D3A63"/>
    <w:rsid w:val="006D68B6"/>
    <w:rsid w:val="006E273B"/>
    <w:rsid w:val="006E2FF2"/>
    <w:rsid w:val="006F65D1"/>
    <w:rsid w:val="00721AED"/>
    <w:rsid w:val="0072474E"/>
    <w:rsid w:val="0074362E"/>
    <w:rsid w:val="007A4F63"/>
    <w:rsid w:val="007B22B8"/>
    <w:rsid w:val="007B733D"/>
    <w:rsid w:val="007D0A7F"/>
    <w:rsid w:val="007D1223"/>
    <w:rsid w:val="007D4CB2"/>
    <w:rsid w:val="007E1D6F"/>
    <w:rsid w:val="007E3A55"/>
    <w:rsid w:val="007F6683"/>
    <w:rsid w:val="00807C86"/>
    <w:rsid w:val="0081510B"/>
    <w:rsid w:val="008304B1"/>
    <w:rsid w:val="008328EB"/>
    <w:rsid w:val="008412B9"/>
    <w:rsid w:val="008414DE"/>
    <w:rsid w:val="008479FC"/>
    <w:rsid w:val="00854C06"/>
    <w:rsid w:val="0085757B"/>
    <w:rsid w:val="00863FEE"/>
    <w:rsid w:val="00864DAB"/>
    <w:rsid w:val="00873764"/>
    <w:rsid w:val="008A0210"/>
    <w:rsid w:val="008A5CAC"/>
    <w:rsid w:val="008B09A0"/>
    <w:rsid w:val="008B5ACB"/>
    <w:rsid w:val="008B7108"/>
    <w:rsid w:val="008D49FC"/>
    <w:rsid w:val="008E3602"/>
    <w:rsid w:val="008E3624"/>
    <w:rsid w:val="008E7A85"/>
    <w:rsid w:val="00911600"/>
    <w:rsid w:val="00926A54"/>
    <w:rsid w:val="00927A4E"/>
    <w:rsid w:val="00933C61"/>
    <w:rsid w:val="009376B8"/>
    <w:rsid w:val="00955B64"/>
    <w:rsid w:val="00961ABB"/>
    <w:rsid w:val="00965035"/>
    <w:rsid w:val="00970132"/>
    <w:rsid w:val="00971AF3"/>
    <w:rsid w:val="00977BD0"/>
    <w:rsid w:val="009823C1"/>
    <w:rsid w:val="00983709"/>
    <w:rsid w:val="009958C6"/>
    <w:rsid w:val="009A3ACD"/>
    <w:rsid w:val="009A5359"/>
    <w:rsid w:val="009B2A43"/>
    <w:rsid w:val="009E2A72"/>
    <w:rsid w:val="009E6ECA"/>
    <w:rsid w:val="009F2160"/>
    <w:rsid w:val="009F2F1C"/>
    <w:rsid w:val="00A0439B"/>
    <w:rsid w:val="00A065A4"/>
    <w:rsid w:val="00A11FBC"/>
    <w:rsid w:val="00A2018E"/>
    <w:rsid w:val="00A21C7D"/>
    <w:rsid w:val="00A245D5"/>
    <w:rsid w:val="00A3549C"/>
    <w:rsid w:val="00A63148"/>
    <w:rsid w:val="00A670B8"/>
    <w:rsid w:val="00A74573"/>
    <w:rsid w:val="00A80FB7"/>
    <w:rsid w:val="00A814ED"/>
    <w:rsid w:val="00A86FCB"/>
    <w:rsid w:val="00A906DD"/>
    <w:rsid w:val="00A90C97"/>
    <w:rsid w:val="00AA18EE"/>
    <w:rsid w:val="00AB351D"/>
    <w:rsid w:val="00AC12AD"/>
    <w:rsid w:val="00AC1F75"/>
    <w:rsid w:val="00AD3E14"/>
    <w:rsid w:val="00AD6794"/>
    <w:rsid w:val="00B07852"/>
    <w:rsid w:val="00B20762"/>
    <w:rsid w:val="00B35E4D"/>
    <w:rsid w:val="00B441D8"/>
    <w:rsid w:val="00B600AB"/>
    <w:rsid w:val="00B603D7"/>
    <w:rsid w:val="00B62037"/>
    <w:rsid w:val="00B64C1D"/>
    <w:rsid w:val="00B767E0"/>
    <w:rsid w:val="00BA4F3B"/>
    <w:rsid w:val="00BB3F8A"/>
    <w:rsid w:val="00BC07E4"/>
    <w:rsid w:val="00BC1379"/>
    <w:rsid w:val="00BC1E01"/>
    <w:rsid w:val="00BC28A6"/>
    <w:rsid w:val="00BC59F2"/>
    <w:rsid w:val="00BF0A7B"/>
    <w:rsid w:val="00BF6E7D"/>
    <w:rsid w:val="00C039E0"/>
    <w:rsid w:val="00C047ED"/>
    <w:rsid w:val="00C113D6"/>
    <w:rsid w:val="00C12591"/>
    <w:rsid w:val="00C22F37"/>
    <w:rsid w:val="00C27FD8"/>
    <w:rsid w:val="00C43F74"/>
    <w:rsid w:val="00C45364"/>
    <w:rsid w:val="00C45FC2"/>
    <w:rsid w:val="00C47B83"/>
    <w:rsid w:val="00C5756C"/>
    <w:rsid w:val="00C57D3D"/>
    <w:rsid w:val="00C7484C"/>
    <w:rsid w:val="00C82737"/>
    <w:rsid w:val="00C85715"/>
    <w:rsid w:val="00C9327D"/>
    <w:rsid w:val="00C94201"/>
    <w:rsid w:val="00C96FC8"/>
    <w:rsid w:val="00CA0DFA"/>
    <w:rsid w:val="00CB5531"/>
    <w:rsid w:val="00CF2968"/>
    <w:rsid w:val="00D01883"/>
    <w:rsid w:val="00D02456"/>
    <w:rsid w:val="00D04684"/>
    <w:rsid w:val="00D05252"/>
    <w:rsid w:val="00D05861"/>
    <w:rsid w:val="00D060DD"/>
    <w:rsid w:val="00D10445"/>
    <w:rsid w:val="00D14B27"/>
    <w:rsid w:val="00D16D85"/>
    <w:rsid w:val="00D21381"/>
    <w:rsid w:val="00D2375B"/>
    <w:rsid w:val="00D25784"/>
    <w:rsid w:val="00D45E30"/>
    <w:rsid w:val="00D80786"/>
    <w:rsid w:val="00D84A8A"/>
    <w:rsid w:val="00D85ACB"/>
    <w:rsid w:val="00D877EF"/>
    <w:rsid w:val="00D9118F"/>
    <w:rsid w:val="00D9388F"/>
    <w:rsid w:val="00D96526"/>
    <w:rsid w:val="00DB49B6"/>
    <w:rsid w:val="00DB603A"/>
    <w:rsid w:val="00DC02C9"/>
    <w:rsid w:val="00DE12FB"/>
    <w:rsid w:val="00DF3E4E"/>
    <w:rsid w:val="00E04FE6"/>
    <w:rsid w:val="00E2374B"/>
    <w:rsid w:val="00E3648A"/>
    <w:rsid w:val="00E41B67"/>
    <w:rsid w:val="00E47483"/>
    <w:rsid w:val="00E57386"/>
    <w:rsid w:val="00E60A42"/>
    <w:rsid w:val="00E64B1B"/>
    <w:rsid w:val="00E74798"/>
    <w:rsid w:val="00E8102B"/>
    <w:rsid w:val="00E874B8"/>
    <w:rsid w:val="00E922E8"/>
    <w:rsid w:val="00EB3168"/>
    <w:rsid w:val="00EC2419"/>
    <w:rsid w:val="00EC4CFE"/>
    <w:rsid w:val="00ED79DC"/>
    <w:rsid w:val="00EE2438"/>
    <w:rsid w:val="00EE31BD"/>
    <w:rsid w:val="00EE36CB"/>
    <w:rsid w:val="00EE3A02"/>
    <w:rsid w:val="00EF5829"/>
    <w:rsid w:val="00EF67F2"/>
    <w:rsid w:val="00F226D9"/>
    <w:rsid w:val="00F23FEF"/>
    <w:rsid w:val="00F33172"/>
    <w:rsid w:val="00F63A5F"/>
    <w:rsid w:val="00F712A8"/>
    <w:rsid w:val="00F81021"/>
    <w:rsid w:val="00F96549"/>
    <w:rsid w:val="00F97391"/>
    <w:rsid w:val="00F97EBD"/>
    <w:rsid w:val="00FA08F0"/>
    <w:rsid w:val="00FA1280"/>
    <w:rsid w:val="00FA7594"/>
    <w:rsid w:val="00FB01D2"/>
    <w:rsid w:val="00FB1BAB"/>
    <w:rsid w:val="00FB5503"/>
    <w:rsid w:val="00FB6025"/>
    <w:rsid w:val="00FC0C14"/>
    <w:rsid w:val="00FD05A1"/>
    <w:rsid w:val="00FD7A1F"/>
    <w:rsid w:val="00FD7FFB"/>
    <w:rsid w:val="00FE1D90"/>
    <w:rsid w:val="00FE27D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751C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6E2F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E2FF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715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ED79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51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92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4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64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8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9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4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53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7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89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34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84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40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380C-7E5F-4F0C-A795-1062440F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115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候補者推薦書</vt:lpstr>
    </vt:vector>
  </TitlesOfParts>
  <LinksUpToDate>false</LinksUpToDate>
  <CharactersWithSpaces>13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